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3098D" w14:textId="1FC5FCD7" w:rsidR="00414F66" w:rsidRPr="007125A3" w:rsidRDefault="00414F66" w:rsidP="00414F66">
      <w:pPr>
        <w:rPr>
          <w:rFonts w:ascii="標楷體" w:eastAsia="標楷體" w:hAnsi="標楷體"/>
          <w:sz w:val="88"/>
          <w:szCs w:val="88"/>
        </w:rPr>
      </w:pPr>
      <w:r w:rsidRPr="007125A3">
        <w:rPr>
          <w:noProof/>
        </w:rPr>
        <w:drawing>
          <wp:inline distT="0" distB="0" distL="0" distR="0" wp14:anchorId="2529E28E" wp14:editId="7C759093">
            <wp:extent cx="2444750" cy="1554804"/>
            <wp:effectExtent l="19050" t="19050" r="12700" b="266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55480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 w:rsidR="007125A3">
        <w:rPr>
          <w:rFonts w:ascii="標楷體" w:eastAsia="標楷體" w:hAnsi="標楷體" w:hint="eastAsia"/>
          <w:sz w:val="88"/>
          <w:szCs w:val="88"/>
        </w:rPr>
        <w:t xml:space="preserve"> </w:t>
      </w:r>
      <w:r w:rsidRPr="007125A3">
        <w:rPr>
          <w:rFonts w:ascii="標楷體" w:eastAsia="標楷體" w:hAnsi="標楷體" w:hint="eastAsia"/>
          <w:sz w:val="88"/>
          <w:szCs w:val="88"/>
        </w:rPr>
        <w:t>兩個</w:t>
      </w:r>
    </w:p>
    <w:p w14:paraId="59222A42" w14:textId="098184D9" w:rsidR="00414F66" w:rsidRPr="007125A3" w:rsidRDefault="00414F66" w:rsidP="00414F66">
      <w:pPr>
        <w:rPr>
          <w:rFonts w:ascii="標楷體" w:eastAsia="標楷體" w:hAnsi="標楷體"/>
          <w:sz w:val="88"/>
          <w:szCs w:val="88"/>
        </w:rPr>
      </w:pPr>
      <w:r w:rsidRPr="007125A3">
        <w:rPr>
          <w:noProof/>
        </w:rPr>
        <w:drawing>
          <wp:inline distT="0" distB="0" distL="0" distR="0" wp14:anchorId="3A0C90FC" wp14:editId="38FE080A">
            <wp:extent cx="1876425" cy="1464372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6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5A3">
        <w:rPr>
          <w:rFonts w:ascii="標楷體" w:eastAsia="標楷體" w:hAnsi="標楷體" w:hint="eastAsia"/>
          <w:sz w:val="88"/>
          <w:szCs w:val="88"/>
        </w:rPr>
        <w:t xml:space="preserve"> </w:t>
      </w:r>
      <w:r w:rsidRPr="007125A3">
        <w:rPr>
          <w:rFonts w:ascii="標楷體" w:eastAsia="標楷體" w:hAnsi="標楷體" w:hint="eastAsia"/>
          <w:sz w:val="88"/>
          <w:szCs w:val="88"/>
        </w:rPr>
        <w:t>青蛙</w:t>
      </w:r>
    </w:p>
    <w:p w14:paraId="0EBBFD1F" w14:textId="48D229E9" w:rsidR="00414F66" w:rsidRPr="007125A3" w:rsidRDefault="00414F66" w:rsidP="00414F66">
      <w:pPr>
        <w:rPr>
          <w:rFonts w:ascii="標楷體" w:eastAsia="標楷體" w:hAnsi="標楷體"/>
          <w:sz w:val="88"/>
          <w:szCs w:val="88"/>
        </w:rPr>
      </w:pPr>
      <w:r w:rsidRPr="007125A3">
        <w:rPr>
          <w:noProof/>
        </w:rPr>
        <w:drawing>
          <wp:inline distT="0" distB="0" distL="0" distR="0" wp14:anchorId="489550AC" wp14:editId="2344BC2A">
            <wp:extent cx="2104390" cy="183817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18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5A3">
        <w:rPr>
          <w:rFonts w:ascii="標楷體" w:eastAsia="標楷體" w:hAnsi="標楷體" w:hint="eastAsia"/>
          <w:sz w:val="88"/>
          <w:szCs w:val="88"/>
        </w:rPr>
        <w:t xml:space="preserve"> </w:t>
      </w:r>
      <w:r w:rsidRPr="007125A3">
        <w:rPr>
          <w:rFonts w:ascii="標楷體" w:eastAsia="標楷體" w:hAnsi="標楷體" w:hint="eastAsia"/>
          <w:sz w:val="88"/>
          <w:szCs w:val="88"/>
        </w:rPr>
        <w:t>蝴蝶</w:t>
      </w:r>
    </w:p>
    <w:p w14:paraId="5CEA4B40" w14:textId="419EA882" w:rsidR="00414F66" w:rsidRPr="007125A3" w:rsidRDefault="00414F66" w:rsidP="00414F66">
      <w:pPr>
        <w:rPr>
          <w:rFonts w:ascii="標楷體" w:eastAsia="標楷體" w:hAnsi="標楷體"/>
          <w:sz w:val="88"/>
          <w:szCs w:val="88"/>
        </w:rPr>
      </w:pPr>
      <w:r w:rsidRPr="007125A3">
        <w:rPr>
          <w:noProof/>
        </w:rPr>
        <w:drawing>
          <wp:inline distT="0" distB="0" distL="0" distR="0" wp14:anchorId="1EF35D65" wp14:editId="79529FC3">
            <wp:extent cx="1797050" cy="1217507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21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5A3">
        <w:rPr>
          <w:rFonts w:ascii="標楷體" w:eastAsia="標楷體" w:hAnsi="標楷體" w:hint="eastAsia"/>
          <w:sz w:val="88"/>
          <w:szCs w:val="88"/>
        </w:rPr>
        <w:t xml:space="preserve"> </w:t>
      </w:r>
      <w:r w:rsidRPr="007125A3">
        <w:rPr>
          <w:rFonts w:ascii="標楷體" w:eastAsia="標楷體" w:hAnsi="標楷體" w:hint="eastAsia"/>
          <w:sz w:val="88"/>
          <w:szCs w:val="88"/>
        </w:rPr>
        <w:t>小時候</w:t>
      </w:r>
    </w:p>
    <w:p w14:paraId="2355D0E9" w14:textId="7EB36D65" w:rsidR="00414F66" w:rsidRPr="007125A3" w:rsidRDefault="00414F66" w:rsidP="00414F66">
      <w:pPr>
        <w:pBdr>
          <w:bottom w:val="single" w:sz="6" w:space="1" w:color="auto"/>
        </w:pBdr>
        <w:rPr>
          <w:rFonts w:ascii="標楷體" w:eastAsia="標楷體" w:hAnsi="標楷體"/>
          <w:sz w:val="88"/>
          <w:szCs w:val="88"/>
        </w:rPr>
      </w:pPr>
      <w:r w:rsidRPr="007125A3">
        <w:rPr>
          <w:noProof/>
        </w:rPr>
        <w:lastRenderedPageBreak/>
        <w:drawing>
          <wp:inline distT="0" distB="0" distL="0" distR="0" wp14:anchorId="71C80541" wp14:editId="217E93EA">
            <wp:extent cx="1945640" cy="150834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5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5A3">
        <w:rPr>
          <w:rFonts w:ascii="標楷體" w:eastAsia="標楷體" w:hAnsi="標楷體" w:hint="eastAsia"/>
          <w:sz w:val="88"/>
          <w:szCs w:val="88"/>
        </w:rPr>
        <w:t xml:space="preserve"> </w:t>
      </w:r>
      <w:r w:rsidRPr="007125A3">
        <w:rPr>
          <w:rFonts w:ascii="標楷體" w:eastAsia="標楷體" w:hAnsi="標楷體" w:hint="eastAsia"/>
          <w:sz w:val="88"/>
          <w:szCs w:val="88"/>
        </w:rPr>
        <w:t>蝌蚪</w:t>
      </w:r>
    </w:p>
    <w:p w14:paraId="2E3C3B62" w14:textId="77777777" w:rsidR="00414F66" w:rsidRPr="007125A3" w:rsidRDefault="00414F66" w:rsidP="00414F66">
      <w:pPr>
        <w:rPr>
          <w:rFonts w:ascii="標楷體" w:eastAsia="標楷體" w:hAnsi="標楷體"/>
          <w:sz w:val="72"/>
          <w:szCs w:val="72"/>
        </w:rPr>
      </w:pPr>
      <w:r w:rsidRPr="007125A3">
        <w:rPr>
          <w:rFonts w:ascii="標楷體" w:eastAsia="標楷體" w:hAnsi="標楷體" w:hint="eastAsia"/>
          <w:sz w:val="72"/>
          <w:szCs w:val="72"/>
        </w:rPr>
        <w:t>五 兩個名字</w:t>
      </w:r>
    </w:p>
    <w:p w14:paraId="57BEF60B" w14:textId="77777777" w:rsidR="00414F66" w:rsidRPr="007125A3" w:rsidRDefault="00414F66" w:rsidP="00414F66">
      <w:pPr>
        <w:ind w:firstLine="480"/>
        <w:rPr>
          <w:rFonts w:ascii="標楷體" w:eastAsia="標楷體" w:hAnsi="標楷體"/>
          <w:sz w:val="72"/>
          <w:szCs w:val="72"/>
        </w:rPr>
      </w:pPr>
      <w:r w:rsidRPr="007125A3">
        <w:rPr>
          <w:rFonts w:ascii="標楷體" w:eastAsia="標楷體" w:hAnsi="標楷體" w:hint="eastAsia"/>
          <w:sz w:val="72"/>
          <w:szCs w:val="72"/>
        </w:rPr>
        <w:t>青蛙對蝴蝶說：「我有兩個名字。小時候叫蝌蚪，長大了叫青蛙。」</w:t>
      </w:r>
    </w:p>
    <w:p w14:paraId="53F1DCDC" w14:textId="77777777" w:rsidR="00414F66" w:rsidRPr="007125A3" w:rsidRDefault="00A8491E" w:rsidP="00414F66">
      <w:pPr>
        <w:rPr>
          <w:rFonts w:ascii="標楷體" w:eastAsia="標楷體" w:hAnsi="標楷體"/>
          <w:sz w:val="88"/>
          <w:szCs w:val="88"/>
        </w:rPr>
      </w:pPr>
      <w:r w:rsidRPr="007125A3">
        <w:rPr>
          <w:rFonts w:ascii="標楷體" w:eastAsia="標楷體" w:hAnsi="標楷體"/>
          <w:noProof/>
          <w:sz w:val="88"/>
          <w:szCs w:val="88"/>
        </w:rPr>
        <w:drawing>
          <wp:inline distT="0" distB="0" distL="0" distR="0" wp14:anchorId="0FFD30E2" wp14:editId="7F48FC67">
            <wp:extent cx="4991735" cy="231322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2313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2CE19" w14:textId="77777777" w:rsidR="00A902C8" w:rsidRPr="007125A3" w:rsidRDefault="00A902C8" w:rsidP="00A902C8">
      <w:pPr>
        <w:ind w:firstLine="480"/>
        <w:rPr>
          <w:rFonts w:ascii="標楷體" w:eastAsia="標楷體" w:hAnsi="標楷體"/>
          <w:sz w:val="72"/>
          <w:szCs w:val="72"/>
        </w:rPr>
      </w:pPr>
      <w:r w:rsidRPr="007125A3">
        <w:rPr>
          <w:rFonts w:ascii="標楷體" w:eastAsia="標楷體" w:hAnsi="標楷體" w:hint="eastAsia"/>
          <w:sz w:val="72"/>
          <w:szCs w:val="72"/>
        </w:rPr>
        <w:t>蝴蝶對青蛙說：「我也有兩個名字。小時候叫毛毛</w:t>
      </w:r>
      <w:r w:rsidRPr="007125A3">
        <w:rPr>
          <w:rFonts w:ascii="標楷體" w:eastAsia="標楷體" w:hAnsi="標楷體" w:hint="eastAsia"/>
          <w:sz w:val="72"/>
          <w:szCs w:val="72"/>
        </w:rPr>
        <w:lastRenderedPageBreak/>
        <w:t>蟲，長大了叫蝴蝶。」</w:t>
      </w:r>
    </w:p>
    <w:p w14:paraId="66995751" w14:textId="77777777" w:rsidR="00A902C8" w:rsidRPr="007125A3" w:rsidRDefault="00A902C8" w:rsidP="00A902C8">
      <w:pPr>
        <w:ind w:firstLine="480"/>
        <w:rPr>
          <w:rFonts w:ascii="標楷體" w:eastAsia="標楷體" w:hAnsi="標楷體"/>
          <w:sz w:val="72"/>
          <w:szCs w:val="72"/>
        </w:rPr>
      </w:pPr>
      <w:r w:rsidRPr="007125A3">
        <w:rPr>
          <w:rFonts w:ascii="標楷體" w:eastAsia="標楷體" w:hAnsi="標楷體" w:hint="eastAsia"/>
          <w:sz w:val="72"/>
          <w:szCs w:val="72"/>
        </w:rPr>
        <w:t>竹子聽了，說：「我也有兩個名字。小時候叫竹筍，長大了叫竹子。」</w:t>
      </w:r>
    </w:p>
    <w:p w14:paraId="23B7AE26" w14:textId="77777777" w:rsidR="00A902C8" w:rsidRPr="00A902C8" w:rsidRDefault="00A902C8" w:rsidP="00A902C8">
      <w:pPr>
        <w:ind w:firstLine="480"/>
        <w:rPr>
          <w:rFonts w:ascii="標楷體" w:eastAsia="標楷體" w:hAnsi="標楷體"/>
          <w:sz w:val="72"/>
          <w:szCs w:val="72"/>
        </w:rPr>
      </w:pPr>
      <w:r w:rsidRPr="007125A3">
        <w:rPr>
          <w:rFonts w:ascii="標楷體" w:eastAsia="標楷體" w:hAnsi="標楷體" w:hint="eastAsia"/>
          <w:sz w:val="72"/>
          <w:szCs w:val="72"/>
        </w:rPr>
        <w:t>青蛙、蝴蝶和竹子開心的說：「我們都有兩個名字。」他們就做了好朋友。</w:t>
      </w:r>
    </w:p>
    <w:p w14:paraId="58A0A013" w14:textId="77777777" w:rsidR="005E78A2" w:rsidRPr="00A902C8" w:rsidRDefault="005E78A2">
      <w:pPr>
        <w:rPr>
          <w:sz w:val="72"/>
          <w:szCs w:val="72"/>
        </w:rPr>
      </w:pPr>
    </w:p>
    <w:sectPr w:rsidR="005E78A2" w:rsidRPr="00A902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66"/>
    <w:rsid w:val="00077141"/>
    <w:rsid w:val="000D56E3"/>
    <w:rsid w:val="001320EA"/>
    <w:rsid w:val="001905DC"/>
    <w:rsid w:val="00271773"/>
    <w:rsid w:val="00271B67"/>
    <w:rsid w:val="00295362"/>
    <w:rsid w:val="002A541A"/>
    <w:rsid w:val="002B5371"/>
    <w:rsid w:val="002F7C3B"/>
    <w:rsid w:val="0033482A"/>
    <w:rsid w:val="00414F66"/>
    <w:rsid w:val="004432FA"/>
    <w:rsid w:val="004676B2"/>
    <w:rsid w:val="00490182"/>
    <w:rsid w:val="00497CEA"/>
    <w:rsid w:val="004B4EA8"/>
    <w:rsid w:val="00546967"/>
    <w:rsid w:val="005A2F81"/>
    <w:rsid w:val="005E78A2"/>
    <w:rsid w:val="006222CC"/>
    <w:rsid w:val="00623AD1"/>
    <w:rsid w:val="00624516"/>
    <w:rsid w:val="00654A59"/>
    <w:rsid w:val="006A3718"/>
    <w:rsid w:val="007125A3"/>
    <w:rsid w:val="00712B05"/>
    <w:rsid w:val="00790714"/>
    <w:rsid w:val="00823737"/>
    <w:rsid w:val="009B01C8"/>
    <w:rsid w:val="009B4FFA"/>
    <w:rsid w:val="00A8491E"/>
    <w:rsid w:val="00A902C8"/>
    <w:rsid w:val="00AB1EF7"/>
    <w:rsid w:val="00C348D3"/>
    <w:rsid w:val="00C5698E"/>
    <w:rsid w:val="00C95323"/>
    <w:rsid w:val="00CC57D8"/>
    <w:rsid w:val="00E61D00"/>
    <w:rsid w:val="00E706C2"/>
    <w:rsid w:val="00EC6D6F"/>
    <w:rsid w:val="00F87B58"/>
    <w:rsid w:val="00F9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283B3"/>
  <w15:chartTrackingRefBased/>
  <w15:docId w15:val="{B92CF417-C903-4A85-A315-B3925286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F6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BFF3-EED6-4009-8848-35D7CBCB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ay-home</cp:lastModifiedBy>
  <cp:revision>3</cp:revision>
  <dcterms:created xsi:type="dcterms:W3CDTF">2020-08-02T08:11:00Z</dcterms:created>
  <dcterms:modified xsi:type="dcterms:W3CDTF">2020-08-02T08:12:00Z</dcterms:modified>
</cp:coreProperties>
</file>